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(BOOK1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(BOOK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69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AIR (BOOK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